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C1453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</w:p>
    <w:p w14:paraId="57E6EA2C" w14:textId="77777777" w:rsidR="004A32C3" w:rsidRDefault="004A32C3" w:rsidP="004A32C3">
      <w:pPr>
        <w:pStyle w:val="af4"/>
        <w:spacing w:before="134" w:beforeAutospacing="0" w:after="134" w:afterAutospacing="0" w:line="240" w:lineRule="atLeast"/>
        <w:rPr>
          <w:rStyle w:val="af5"/>
          <w:color w:val="000000"/>
          <w:sz w:val="28"/>
          <w:szCs w:val="28"/>
        </w:rPr>
      </w:pPr>
    </w:p>
    <w:p w14:paraId="50B271E0" w14:textId="77777777" w:rsidR="004A32C3" w:rsidRPr="00F83668" w:rsidRDefault="004A32C3" w:rsidP="004A32C3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  <w:r w:rsidRPr="00F83668">
        <w:rPr>
          <w:rStyle w:val="af5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14:paraId="68C77AAF" w14:textId="77777777" w:rsidR="004A32C3" w:rsidRPr="00F83668" w:rsidRDefault="004A32C3" w:rsidP="004A32C3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  <w:r w:rsidRPr="00F83668">
        <w:rPr>
          <w:rStyle w:val="af5"/>
          <w:color w:val="000000"/>
          <w:sz w:val="28"/>
          <w:szCs w:val="28"/>
        </w:rPr>
        <w:t>детский сад №7 «Белочка»</w:t>
      </w:r>
    </w:p>
    <w:p w14:paraId="47BA8362" w14:textId="77777777" w:rsidR="004A32C3" w:rsidRPr="00F83668" w:rsidRDefault="004A32C3" w:rsidP="004A32C3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</w:p>
    <w:p w14:paraId="594F3173" w14:textId="77777777" w:rsidR="004A32C3" w:rsidRPr="00F83668" w:rsidRDefault="004A32C3" w:rsidP="004A32C3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</w:p>
    <w:p w14:paraId="4E28E35D" w14:textId="77777777" w:rsidR="004A32C3" w:rsidRPr="00F83668" w:rsidRDefault="004A32C3" w:rsidP="004A32C3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</w:p>
    <w:p w14:paraId="11A757C8" w14:textId="77777777" w:rsidR="004A32C3" w:rsidRPr="00F83668" w:rsidRDefault="004A32C3" w:rsidP="004A32C3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</w:p>
    <w:p w14:paraId="059E4484" w14:textId="77777777" w:rsidR="004A32C3" w:rsidRDefault="004A32C3" w:rsidP="004A32C3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44"/>
          <w:szCs w:val="28"/>
        </w:rPr>
      </w:pPr>
      <w:r w:rsidRPr="00F83668">
        <w:rPr>
          <w:rStyle w:val="af5"/>
          <w:color w:val="000000"/>
          <w:sz w:val="44"/>
          <w:szCs w:val="28"/>
        </w:rPr>
        <w:t xml:space="preserve">Конспект </w:t>
      </w:r>
    </w:p>
    <w:p w14:paraId="3D837FA4" w14:textId="05F47DE0" w:rsidR="004A32C3" w:rsidRPr="00F83668" w:rsidRDefault="004A32C3" w:rsidP="004A32C3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44"/>
          <w:szCs w:val="28"/>
        </w:rPr>
      </w:pPr>
      <w:r w:rsidRPr="00F83668">
        <w:rPr>
          <w:rStyle w:val="af5"/>
          <w:color w:val="000000"/>
          <w:sz w:val="44"/>
          <w:szCs w:val="28"/>
        </w:rPr>
        <w:t>итогового интегрированного занятия в подготовительной группе компенсирующей направленности</w:t>
      </w:r>
      <w:r>
        <w:rPr>
          <w:rStyle w:val="af5"/>
          <w:color w:val="000000"/>
          <w:sz w:val="44"/>
          <w:szCs w:val="28"/>
        </w:rPr>
        <w:t xml:space="preserve"> №1 «</w:t>
      </w:r>
      <w:proofErr w:type="spellStart"/>
      <w:r>
        <w:rPr>
          <w:rStyle w:val="af5"/>
          <w:color w:val="000000"/>
          <w:sz w:val="44"/>
          <w:szCs w:val="28"/>
        </w:rPr>
        <w:t>Забавушка</w:t>
      </w:r>
      <w:proofErr w:type="spellEnd"/>
      <w:r>
        <w:rPr>
          <w:rStyle w:val="af5"/>
          <w:color w:val="000000"/>
          <w:sz w:val="44"/>
          <w:szCs w:val="28"/>
        </w:rPr>
        <w:t>»</w:t>
      </w:r>
    </w:p>
    <w:p w14:paraId="1F3A3AB7" w14:textId="77777777" w:rsidR="004A32C3" w:rsidRPr="00F83668" w:rsidRDefault="004A32C3" w:rsidP="004A32C3">
      <w:pPr>
        <w:pStyle w:val="af4"/>
        <w:spacing w:before="134" w:beforeAutospacing="0" w:after="134" w:afterAutospacing="0" w:line="240" w:lineRule="atLeast"/>
        <w:rPr>
          <w:rStyle w:val="af5"/>
          <w:color w:val="000000"/>
          <w:sz w:val="28"/>
          <w:szCs w:val="28"/>
        </w:rPr>
      </w:pPr>
    </w:p>
    <w:p w14:paraId="17EB4D62" w14:textId="77777777" w:rsidR="004A32C3" w:rsidRPr="00F83668" w:rsidRDefault="004A32C3" w:rsidP="004A32C3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</w:p>
    <w:p w14:paraId="39046658" w14:textId="003ADC45" w:rsidR="004A32C3" w:rsidRPr="004A32C3" w:rsidRDefault="004A32C3" w:rsidP="004A32C3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56"/>
          <w:szCs w:val="56"/>
        </w:rPr>
      </w:pPr>
      <w:r w:rsidRPr="004A32C3">
        <w:rPr>
          <w:rStyle w:val="af5"/>
          <w:color w:val="000000"/>
          <w:sz w:val="56"/>
          <w:szCs w:val="56"/>
        </w:rPr>
        <w:t>«В ГОСТИ К ЛЕСОВИЧКУ»</w:t>
      </w:r>
    </w:p>
    <w:p w14:paraId="78D70B37" w14:textId="77777777" w:rsidR="004A32C3" w:rsidRPr="00F83668" w:rsidRDefault="004A32C3" w:rsidP="004A32C3">
      <w:pPr>
        <w:rPr>
          <w:rStyle w:val="af5"/>
          <w:rFonts w:ascii="Times New Roman" w:hAnsi="Times New Roman"/>
          <w:b w:val="0"/>
          <w:color w:val="000000"/>
          <w:sz w:val="28"/>
          <w:szCs w:val="28"/>
        </w:rPr>
      </w:pPr>
    </w:p>
    <w:p w14:paraId="6CD64798" w14:textId="77777777" w:rsidR="004A32C3" w:rsidRPr="00F83668" w:rsidRDefault="004A32C3" w:rsidP="004A32C3">
      <w:pPr>
        <w:rPr>
          <w:rStyle w:val="af5"/>
          <w:rFonts w:ascii="Times New Roman" w:hAnsi="Times New Roman"/>
          <w:b w:val="0"/>
          <w:color w:val="000000"/>
          <w:sz w:val="28"/>
          <w:szCs w:val="28"/>
        </w:rPr>
      </w:pPr>
    </w:p>
    <w:p w14:paraId="738593EB" w14:textId="77777777" w:rsidR="004A32C3" w:rsidRPr="00F83668" w:rsidRDefault="004A32C3" w:rsidP="004A32C3">
      <w:pPr>
        <w:jc w:val="right"/>
        <w:rPr>
          <w:rStyle w:val="af5"/>
          <w:rFonts w:ascii="Times New Roman" w:hAnsi="Times New Roman"/>
          <w:b w:val="0"/>
          <w:color w:val="000000"/>
          <w:sz w:val="28"/>
          <w:szCs w:val="28"/>
        </w:rPr>
      </w:pPr>
    </w:p>
    <w:p w14:paraId="66888865" w14:textId="5DE04C3E" w:rsidR="004A32C3" w:rsidRDefault="004A32C3" w:rsidP="004A32C3">
      <w:pPr>
        <w:jc w:val="right"/>
        <w:rPr>
          <w:rStyle w:val="af5"/>
          <w:rFonts w:ascii="Times New Roman" w:hAnsi="Times New Roman"/>
          <w:color w:val="000000"/>
          <w:sz w:val="28"/>
          <w:szCs w:val="28"/>
        </w:rPr>
      </w:pPr>
      <w:r>
        <w:rPr>
          <w:rStyle w:val="af5"/>
          <w:rFonts w:ascii="Times New Roman" w:hAnsi="Times New Roman"/>
          <w:color w:val="000000"/>
          <w:sz w:val="28"/>
          <w:szCs w:val="28"/>
        </w:rPr>
        <w:t>Воспитатели</w:t>
      </w:r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>:</w:t>
      </w:r>
      <w:r w:rsidRPr="00F83668">
        <w:rPr>
          <w:rStyle w:val="af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f5"/>
          <w:rFonts w:ascii="Times New Roman" w:hAnsi="Times New Roman"/>
          <w:color w:val="000000"/>
          <w:sz w:val="28"/>
          <w:szCs w:val="28"/>
        </w:rPr>
        <w:t xml:space="preserve">О.С. </w:t>
      </w:r>
      <w:proofErr w:type="spellStart"/>
      <w:r>
        <w:rPr>
          <w:rStyle w:val="af5"/>
          <w:rFonts w:ascii="Times New Roman" w:hAnsi="Times New Roman"/>
          <w:color w:val="000000"/>
          <w:sz w:val="28"/>
          <w:szCs w:val="28"/>
        </w:rPr>
        <w:t>Головьева</w:t>
      </w:r>
      <w:proofErr w:type="spellEnd"/>
    </w:p>
    <w:p w14:paraId="579A84AA" w14:textId="37561437" w:rsidR="004A32C3" w:rsidRPr="00F83668" w:rsidRDefault="004A32C3" w:rsidP="004A32C3">
      <w:pPr>
        <w:jc w:val="center"/>
        <w:rPr>
          <w:rStyle w:val="af5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Ю.С. Шаяхметова</w:t>
      </w:r>
    </w:p>
    <w:p w14:paraId="1EE5656F" w14:textId="77777777" w:rsidR="004A32C3" w:rsidRPr="00F83668" w:rsidRDefault="004A32C3" w:rsidP="004A32C3">
      <w:pPr>
        <w:jc w:val="right"/>
        <w:rPr>
          <w:rStyle w:val="af5"/>
          <w:rFonts w:ascii="Times New Roman" w:hAnsi="Times New Roman"/>
          <w:b w:val="0"/>
          <w:color w:val="000000"/>
          <w:sz w:val="28"/>
          <w:szCs w:val="28"/>
        </w:rPr>
      </w:pPr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>Учитель-логопед: Е.Ф. Сысоева</w:t>
      </w:r>
    </w:p>
    <w:p w14:paraId="61710586" w14:textId="77777777" w:rsidR="004A32C3" w:rsidRPr="00F83668" w:rsidRDefault="004A32C3" w:rsidP="004A32C3">
      <w:pPr>
        <w:jc w:val="center"/>
        <w:rPr>
          <w:rStyle w:val="af5"/>
          <w:rFonts w:ascii="Times New Roman" w:hAnsi="Times New Roman"/>
          <w:color w:val="000000"/>
          <w:sz w:val="28"/>
          <w:szCs w:val="28"/>
        </w:rPr>
      </w:pPr>
    </w:p>
    <w:p w14:paraId="47EDDA58" w14:textId="77777777" w:rsidR="004A32C3" w:rsidRDefault="004A32C3" w:rsidP="004A32C3">
      <w:pPr>
        <w:jc w:val="center"/>
        <w:rPr>
          <w:rStyle w:val="af5"/>
          <w:rFonts w:ascii="Times New Roman" w:hAnsi="Times New Roman"/>
          <w:color w:val="000000"/>
          <w:sz w:val="28"/>
          <w:szCs w:val="28"/>
        </w:rPr>
      </w:pPr>
    </w:p>
    <w:p w14:paraId="0ADE34B1" w14:textId="77777777" w:rsidR="004A32C3" w:rsidRDefault="004A32C3" w:rsidP="004A32C3">
      <w:pPr>
        <w:jc w:val="center"/>
        <w:rPr>
          <w:rStyle w:val="af5"/>
          <w:rFonts w:ascii="Times New Roman" w:hAnsi="Times New Roman"/>
          <w:color w:val="000000"/>
          <w:sz w:val="28"/>
          <w:szCs w:val="28"/>
        </w:rPr>
      </w:pPr>
    </w:p>
    <w:p w14:paraId="09983229" w14:textId="77777777" w:rsidR="004A32C3" w:rsidRPr="00F83668" w:rsidRDefault="004A32C3" w:rsidP="004A32C3">
      <w:pPr>
        <w:jc w:val="center"/>
        <w:rPr>
          <w:rStyle w:val="af5"/>
          <w:rFonts w:ascii="Times New Roman" w:hAnsi="Times New Roman"/>
          <w:color w:val="000000"/>
          <w:sz w:val="28"/>
          <w:szCs w:val="28"/>
        </w:rPr>
      </w:pPr>
    </w:p>
    <w:p w14:paraId="7C524291" w14:textId="77777777" w:rsidR="004A32C3" w:rsidRDefault="004A32C3" w:rsidP="004A32C3">
      <w:pPr>
        <w:jc w:val="center"/>
        <w:rPr>
          <w:rStyle w:val="af5"/>
          <w:rFonts w:ascii="Times New Roman" w:hAnsi="Times New Roman"/>
          <w:color w:val="000000"/>
          <w:sz w:val="28"/>
          <w:szCs w:val="28"/>
        </w:rPr>
      </w:pPr>
      <w:proofErr w:type="spellStart"/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>верево</w:t>
      </w:r>
      <w:proofErr w:type="spellEnd"/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 xml:space="preserve"> </w:t>
      </w:r>
    </w:p>
    <w:p w14:paraId="2EC909CA" w14:textId="7AD0A48A" w:rsidR="004A32C3" w:rsidRPr="00F83668" w:rsidRDefault="004A32C3" w:rsidP="004A32C3">
      <w:pPr>
        <w:jc w:val="center"/>
        <w:rPr>
          <w:rStyle w:val="af5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>Ростовская область</w:t>
      </w:r>
    </w:p>
    <w:p w14:paraId="71895B61" w14:textId="77777777" w:rsidR="004A32C3" w:rsidRPr="00F83668" w:rsidRDefault="004A32C3" w:rsidP="004A32C3">
      <w:pPr>
        <w:pStyle w:val="af4"/>
        <w:spacing w:before="134" w:beforeAutospacing="0" w:after="134" w:afterAutospacing="0" w:line="240" w:lineRule="atLeast"/>
        <w:jc w:val="center"/>
        <w:rPr>
          <w:rStyle w:val="af5"/>
          <w:rFonts w:eastAsiaTheme="minorHAnsi"/>
          <w:color w:val="000000"/>
          <w:sz w:val="28"/>
          <w:szCs w:val="28"/>
          <w:lang w:eastAsia="en-US"/>
        </w:rPr>
      </w:pPr>
      <w:r w:rsidRPr="00F83668">
        <w:rPr>
          <w:rStyle w:val="af5"/>
          <w:rFonts w:eastAsiaTheme="minorHAnsi"/>
          <w:color w:val="000000"/>
          <w:sz w:val="28"/>
          <w:szCs w:val="28"/>
          <w:lang w:eastAsia="en-US"/>
        </w:rPr>
        <w:t>апрель 2022г.</w:t>
      </w:r>
    </w:p>
    <w:p w14:paraId="2B1DF23A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</w:p>
    <w:p w14:paraId="36E25870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b/>
          <w:bCs/>
          <w:sz w:val="28"/>
          <w:szCs w:val="28"/>
          <w:bdr w:val="none" w:sz="0" w:space="0" w:color="auto" w:frame="1"/>
        </w:rPr>
        <w:t>ЦЕЛЬ:</w:t>
      </w: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 xml:space="preserve"> уточнение и закрепление знаний детей по теме «Весна» посредством организации различных видов деятельности.</w:t>
      </w:r>
    </w:p>
    <w:p w14:paraId="24679176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b/>
          <w:bCs/>
          <w:sz w:val="28"/>
          <w:szCs w:val="28"/>
          <w:bdr w:val="none" w:sz="0" w:space="0" w:color="auto" w:frame="1"/>
        </w:rPr>
      </w:pPr>
    </w:p>
    <w:p w14:paraId="34442E5D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b/>
          <w:bCs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b/>
          <w:bCs/>
          <w:sz w:val="28"/>
          <w:szCs w:val="28"/>
          <w:bdr w:val="none" w:sz="0" w:space="0" w:color="auto" w:frame="1"/>
        </w:rPr>
        <w:t>ЗАДАЧИ:</w:t>
      </w:r>
    </w:p>
    <w:p w14:paraId="36B37F1A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b/>
          <w:bCs/>
          <w:sz w:val="28"/>
          <w:szCs w:val="28"/>
          <w:u w:val="single"/>
          <w:bdr w:val="none" w:sz="0" w:space="0" w:color="auto" w:frame="1"/>
        </w:rPr>
      </w:pPr>
    </w:p>
    <w:p w14:paraId="1F1FCFB4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b/>
          <w:bCs/>
          <w:sz w:val="28"/>
          <w:szCs w:val="28"/>
          <w:u w:val="single"/>
          <w:bdr w:val="none" w:sz="0" w:space="0" w:color="auto" w:frame="1"/>
        </w:rPr>
      </w:pPr>
      <w:r w:rsidRPr="0090666A">
        <w:rPr>
          <w:rFonts w:ascii="inherit" w:hAnsi="inherit" w:cs="Helvetica" w:hint="eastAsia"/>
          <w:b/>
          <w:bCs/>
          <w:sz w:val="28"/>
          <w:szCs w:val="28"/>
          <w:u w:val="single"/>
          <w:bdr w:val="none" w:sz="0" w:space="0" w:color="auto" w:frame="1"/>
        </w:rPr>
        <w:t>о</w:t>
      </w:r>
      <w:r w:rsidRPr="0090666A">
        <w:rPr>
          <w:rFonts w:ascii="inherit" w:hAnsi="inherit" w:cs="Helvetica"/>
          <w:b/>
          <w:bCs/>
          <w:sz w:val="28"/>
          <w:szCs w:val="28"/>
          <w:u w:val="single"/>
          <w:bdr w:val="none" w:sz="0" w:space="0" w:color="auto" w:frame="1"/>
        </w:rPr>
        <w:t>бучающие:</w:t>
      </w:r>
    </w:p>
    <w:p w14:paraId="226FFC44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- закреплять порядковый счет;</w:t>
      </w:r>
    </w:p>
    <w:p w14:paraId="3D2D884E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- продолжать учить детей подбирать имена прилагательные к имени существительному;</w:t>
      </w:r>
    </w:p>
    <w:p w14:paraId="16D2FCBE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 xml:space="preserve">- учить ориентироваться на поверхности, определять </w:t>
      </w:r>
      <w:proofErr w:type="gramStart"/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правую-левую</w:t>
      </w:r>
      <w:proofErr w:type="gramEnd"/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 xml:space="preserve"> сторону, верх-низ;</w:t>
      </w:r>
    </w:p>
    <w:p w14:paraId="3736C7C9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- закреплять знание геометрических фигур;</w:t>
      </w:r>
    </w:p>
    <w:p w14:paraId="4B9B3DCA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 xml:space="preserve">-закреплять умение детей проводить </w:t>
      </w:r>
      <w:proofErr w:type="spellStart"/>
      <w:proofErr w:type="gramStart"/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звуко</w:t>
      </w:r>
      <w:proofErr w:type="spellEnd"/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-буквенный</w:t>
      </w:r>
      <w:proofErr w:type="gramEnd"/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 xml:space="preserve"> анализ и синтез слов;</w:t>
      </w:r>
    </w:p>
    <w:p w14:paraId="1D9E4B12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- закреплять знание детьми букв, навык чтения, умение делить слова на слоги;</w:t>
      </w:r>
    </w:p>
    <w:p w14:paraId="5CB2BF77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b/>
          <w:bCs/>
          <w:sz w:val="28"/>
          <w:szCs w:val="28"/>
          <w:u w:val="single"/>
          <w:bdr w:val="none" w:sz="0" w:space="0" w:color="auto" w:frame="1"/>
        </w:rPr>
      </w:pPr>
    </w:p>
    <w:p w14:paraId="50680E79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b/>
          <w:bCs/>
          <w:sz w:val="28"/>
          <w:szCs w:val="28"/>
          <w:u w:val="single"/>
          <w:bdr w:val="none" w:sz="0" w:space="0" w:color="auto" w:frame="1"/>
        </w:rPr>
      </w:pPr>
      <w:r w:rsidRPr="0090666A">
        <w:rPr>
          <w:rFonts w:ascii="inherit" w:hAnsi="inherit" w:cs="Helvetica" w:hint="eastAsia"/>
          <w:b/>
          <w:bCs/>
          <w:sz w:val="28"/>
          <w:szCs w:val="28"/>
          <w:u w:val="single"/>
          <w:bdr w:val="none" w:sz="0" w:space="0" w:color="auto" w:frame="1"/>
        </w:rPr>
        <w:t>к</w:t>
      </w:r>
      <w:r w:rsidRPr="0090666A">
        <w:rPr>
          <w:rFonts w:ascii="inherit" w:hAnsi="inherit" w:cs="Helvetica"/>
          <w:b/>
          <w:bCs/>
          <w:sz w:val="28"/>
          <w:szCs w:val="28"/>
          <w:u w:val="single"/>
          <w:bdr w:val="none" w:sz="0" w:space="0" w:color="auto" w:frame="1"/>
        </w:rPr>
        <w:t>оррекционно-развивающие:</w:t>
      </w:r>
    </w:p>
    <w:p w14:paraId="4300146B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- развивать зрительное и слуховое внимание;</w:t>
      </w:r>
    </w:p>
    <w:p w14:paraId="751C2C40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-продолжать закреплять временные представления, умение определять время года по разным признакам;</w:t>
      </w:r>
    </w:p>
    <w:p w14:paraId="54DA9C38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-расширять активный словарь детей по темам: «Дикие животные», «Перелетные птицы», «Насекомые», «Цветы», «Времена года»;</w:t>
      </w:r>
    </w:p>
    <w:p w14:paraId="61A7EBAE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- упражнять детей в умении изменять существительные по падежам (родительный падеж множественного числа существительных);</w:t>
      </w:r>
    </w:p>
    <w:p w14:paraId="02095C2A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-развивать координацию движений, мелкую моторику кистей рук; умение мимикой показывать эмоциональное состояние;</w:t>
      </w:r>
    </w:p>
    <w:p w14:paraId="3C216497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b/>
          <w:bCs/>
          <w:sz w:val="28"/>
          <w:szCs w:val="28"/>
          <w:u w:val="single"/>
          <w:bdr w:val="none" w:sz="0" w:space="0" w:color="auto" w:frame="1"/>
        </w:rPr>
      </w:pPr>
    </w:p>
    <w:p w14:paraId="681CCA93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b/>
          <w:bCs/>
          <w:sz w:val="28"/>
          <w:szCs w:val="28"/>
          <w:u w:val="single"/>
          <w:bdr w:val="none" w:sz="0" w:space="0" w:color="auto" w:frame="1"/>
        </w:rPr>
      </w:pPr>
      <w:r w:rsidRPr="0090666A">
        <w:rPr>
          <w:rFonts w:ascii="inherit" w:hAnsi="inherit" w:cs="Helvetica"/>
          <w:b/>
          <w:bCs/>
          <w:sz w:val="28"/>
          <w:szCs w:val="28"/>
          <w:u w:val="single"/>
          <w:bdr w:val="none" w:sz="0" w:space="0" w:color="auto" w:frame="1"/>
        </w:rPr>
        <w:t>воспитательные:</w:t>
      </w:r>
    </w:p>
    <w:p w14:paraId="33945274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 xml:space="preserve">- воспитывать доброжелательное отношение друг к другу, </w:t>
      </w:r>
      <w:proofErr w:type="spellStart"/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эмпатию</w:t>
      </w:r>
      <w:proofErr w:type="spellEnd"/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;</w:t>
      </w:r>
    </w:p>
    <w:p w14:paraId="5C2BF8F1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 xml:space="preserve">- продолжать воспитывать бережное отношение к родной природе; </w:t>
      </w:r>
    </w:p>
    <w:p w14:paraId="1DFA165C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- уточнить знания детей о правилах поведения в лесу;</w:t>
      </w:r>
    </w:p>
    <w:p w14:paraId="1E3894FA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</w:p>
    <w:p w14:paraId="7BB7EE38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inherit" w:hAnsi="inherit" w:cs="Helvetica"/>
          <w:sz w:val="28"/>
          <w:szCs w:val="28"/>
          <w:bdr w:val="none" w:sz="0" w:space="0" w:color="auto" w:frame="1"/>
        </w:rPr>
      </w:pPr>
    </w:p>
    <w:p w14:paraId="5A3ACB69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i/>
          <w:iCs/>
          <w:sz w:val="28"/>
          <w:szCs w:val="28"/>
        </w:rPr>
      </w:pPr>
      <w:r w:rsidRPr="0090666A">
        <w:rPr>
          <w:rFonts w:ascii="inherit" w:hAnsi="inherit" w:cs="Helvetica"/>
          <w:sz w:val="28"/>
          <w:szCs w:val="28"/>
          <w:bdr w:val="none" w:sz="0" w:space="0" w:color="auto" w:frame="1"/>
        </w:rPr>
        <w:t> </w:t>
      </w:r>
      <w:r w:rsidRPr="0090666A">
        <w:rPr>
          <w:rFonts w:ascii="Times New Roman" w:hAnsi="Times New Roman"/>
          <w:b/>
          <w:i/>
          <w:iCs/>
          <w:sz w:val="28"/>
          <w:szCs w:val="28"/>
        </w:rPr>
        <w:t>Ход НОД:</w:t>
      </w:r>
    </w:p>
    <w:p w14:paraId="1C9A58BC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Дети встают в  полукруг.</w:t>
      </w:r>
    </w:p>
    <w:p w14:paraId="684AD2C0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b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 Ребята, посмотрите, сколько у нас гостей. Давайте поздороваемся. </w:t>
      </w:r>
    </w:p>
    <w:p w14:paraId="19840145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ети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дравствуйте!</w:t>
      </w:r>
    </w:p>
    <w:p w14:paraId="78316EA8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гопед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бята, а для того, чтобы у каждого из нас появилось хорошее настроение, давайте скажем друг другу приятные, добрые слова-комплименты (Миша добрый, Катя красивая и т.д.)</w:t>
      </w:r>
    </w:p>
    <w:p w14:paraId="1B6F24E2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Стук в дверь. Входит печальный </w:t>
      </w:r>
      <w:proofErr w:type="spellStart"/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Лесовичок</w:t>
      </w:r>
      <w:proofErr w:type="spellEnd"/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11E6C3B4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b/>
          <w:sz w:val="28"/>
          <w:szCs w:val="28"/>
        </w:rPr>
        <w:t>Воспитатель</w:t>
      </w:r>
      <w:r w:rsidRPr="0090666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дравствуй, </w:t>
      </w:r>
      <w:proofErr w:type="spellStart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Лесовичок</w:t>
      </w:r>
      <w:proofErr w:type="spellEnd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! Что у тебя произошло?</w:t>
      </w:r>
    </w:p>
    <w:p w14:paraId="5CEE7C72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есовичок</w:t>
      </w:r>
      <w:proofErr w:type="spellEnd"/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дравствуйте. Р</w:t>
      </w:r>
      <w:r w:rsidRPr="0090666A">
        <w:rPr>
          <w:rFonts w:ascii="Times New Roman" w:hAnsi="Times New Roman"/>
          <w:bCs/>
          <w:sz w:val="28"/>
          <w:szCs w:val="28"/>
        </w:rPr>
        <w:t>ебята, случилась беда, злая волшебница заколдовала лес. Наступила весна, а лес не просыпается. Помогите, пожалуйста, расколдовать цветы, насекомых, зверей, птиц»</w:t>
      </w:r>
    </w:p>
    <w:p w14:paraId="44291A20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Воспитатель: 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можем </w:t>
      </w:r>
      <w:proofErr w:type="spellStart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Лесовичку</w:t>
      </w:r>
      <w:proofErr w:type="spellEnd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?</w:t>
      </w:r>
    </w:p>
    <w:p w14:paraId="77DC0900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ети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: Да</w:t>
      </w:r>
      <w:r w:rsidRPr="0090666A">
        <w:rPr>
          <w:rFonts w:ascii="Times New Roman" w:hAnsi="Times New Roman"/>
          <w:sz w:val="28"/>
          <w:szCs w:val="28"/>
        </w:rPr>
        <w:t>, поможем.</w:t>
      </w:r>
    </w:p>
    <w:p w14:paraId="4F523ADD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90666A">
        <w:rPr>
          <w:rFonts w:ascii="Times New Roman" w:hAnsi="Times New Roman"/>
          <w:b/>
          <w:bCs/>
          <w:sz w:val="28"/>
          <w:szCs w:val="28"/>
        </w:rPr>
        <w:t>Лесовичок</w:t>
      </w:r>
      <w:proofErr w:type="spellEnd"/>
      <w:r w:rsidRPr="0090666A">
        <w:rPr>
          <w:rFonts w:ascii="Times New Roman" w:hAnsi="Times New Roman"/>
          <w:b/>
          <w:bCs/>
          <w:sz w:val="28"/>
          <w:szCs w:val="28"/>
        </w:rPr>
        <w:t>:</w:t>
      </w:r>
      <w:r w:rsidRPr="0090666A">
        <w:rPr>
          <w:rFonts w:ascii="Times New Roman" w:hAnsi="Times New Roman"/>
          <w:sz w:val="28"/>
          <w:szCs w:val="28"/>
        </w:rPr>
        <w:t xml:space="preserve"> Спасибо, ребята, я буду ждать вашу помощь. </w:t>
      </w:r>
    </w:p>
    <w:p w14:paraId="20A8FF7D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90666A">
        <w:rPr>
          <w:rFonts w:ascii="Times New Roman" w:hAnsi="Times New Roman"/>
          <w:b/>
          <w:bCs/>
          <w:i/>
          <w:iCs/>
          <w:sz w:val="28"/>
          <w:szCs w:val="28"/>
        </w:rPr>
        <w:t>Лесовичок</w:t>
      </w:r>
      <w:proofErr w:type="spellEnd"/>
      <w:r w:rsidRPr="0090666A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ходит.</w:t>
      </w:r>
    </w:p>
    <w:p w14:paraId="0E5E11AA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sz w:val="28"/>
          <w:szCs w:val="28"/>
        </w:rPr>
        <w:t>Воспитатель:</w:t>
      </w:r>
      <w:r w:rsidRPr="0090666A">
        <w:rPr>
          <w:rFonts w:ascii="Times New Roman" w:hAnsi="Times New Roman"/>
          <w:bCs/>
          <w:sz w:val="28"/>
          <w:szCs w:val="28"/>
        </w:rPr>
        <w:t xml:space="preserve"> Ребята, а 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акое настроение было у </w:t>
      </w:r>
      <w:proofErr w:type="spellStart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Лесовичка</w:t>
      </w:r>
      <w:proofErr w:type="spellEnd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?</w:t>
      </w:r>
    </w:p>
    <w:p w14:paraId="49D86386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sz w:val="28"/>
          <w:szCs w:val="28"/>
        </w:rPr>
        <w:t>Дети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 Грустное, печальное, сердитое</w:t>
      </w:r>
    </w:p>
    <w:p w14:paraId="0D6EF170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 Покажите мимикой. (</w:t>
      </w:r>
      <w:proofErr w:type="spellStart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Психогимнастика</w:t>
      </w:r>
      <w:proofErr w:type="spellEnd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</w:p>
    <w:p w14:paraId="7430FC6C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b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Ребята, а где живет </w:t>
      </w:r>
      <w:proofErr w:type="spellStart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Лесовичок</w:t>
      </w:r>
      <w:proofErr w:type="spellEnd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?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(Ответы детей).</w:t>
      </w:r>
    </w:p>
    <w:p w14:paraId="1650B7EB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</w:rPr>
        <w:t xml:space="preserve"> Прежде чем отправиться в лес, нужно вспомнить правила поведения в лесу.</w:t>
      </w:r>
    </w:p>
    <w:p w14:paraId="31AC6F70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0666A">
        <w:rPr>
          <w:rFonts w:ascii="Times New Roman" w:hAnsi="Times New Roman"/>
          <w:b/>
          <w:bCs/>
          <w:i/>
          <w:iCs/>
          <w:sz w:val="28"/>
          <w:szCs w:val="28"/>
        </w:rPr>
        <w:t>На доске висят картинки из серии «Правила поведения в лесу».</w:t>
      </w:r>
    </w:p>
    <w:p w14:paraId="3F3BF6F3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0666A">
        <w:rPr>
          <w:rFonts w:ascii="Times New Roman" w:hAnsi="Times New Roman"/>
          <w:b/>
          <w:i/>
          <w:iCs/>
          <w:sz w:val="28"/>
          <w:szCs w:val="28"/>
        </w:rPr>
        <w:t>Воспитатель поочередно показывает картинки, а дети вспоминают правила:</w:t>
      </w:r>
    </w:p>
    <w:p w14:paraId="7A7DAB41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1.В лесу нельзя шуметь</w:t>
      </w:r>
    </w:p>
    <w:p w14:paraId="421FDACB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2.Нельзя ломать ветки, рвать цветы, травы</w:t>
      </w:r>
    </w:p>
    <w:p w14:paraId="5B197317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3.Не оставлять после себя мусор</w:t>
      </w:r>
    </w:p>
    <w:p w14:paraId="7A610EEC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4.Нельзя разорять гнезда птиц</w:t>
      </w:r>
    </w:p>
    <w:p w14:paraId="78865E34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5.Нельзя разводить костер</w:t>
      </w:r>
    </w:p>
    <w:p w14:paraId="55D8F570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6.Нельзя ловить бабочек, убивать насекомых</w:t>
      </w:r>
    </w:p>
    <w:p w14:paraId="7F4CAFF6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</w:rPr>
        <w:t xml:space="preserve"> А теперь мы можем отправляться в лес! 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бята, а на чем мы можем отправиться в лес?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(Ответы детей)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Молодцы! А как еще мы можем отправиться в лес, чтобы укрепить свое здоровье?</w:t>
      </w:r>
    </w:p>
    <w:p w14:paraId="3C076E3F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ети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шком.</w:t>
      </w:r>
    </w:p>
    <w:p w14:paraId="041D46B9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0666A">
        <w:rPr>
          <w:rFonts w:ascii="Times New Roman" w:hAnsi="Times New Roman"/>
          <w:sz w:val="28"/>
          <w:szCs w:val="28"/>
        </w:rPr>
        <w:t>По тропинке мы пойдем</w:t>
      </w:r>
    </w:p>
    <w:p w14:paraId="722EE6E5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Лужу мимо обойдем</w:t>
      </w:r>
    </w:p>
    <w:p w14:paraId="0C5CC82B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Перепрыгнем ручеек</w:t>
      </w:r>
    </w:p>
    <w:p w14:paraId="5E77DF87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Посмотрели мы налево</w:t>
      </w:r>
    </w:p>
    <w:p w14:paraId="37C729F1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Посмотрели мы направо</w:t>
      </w:r>
    </w:p>
    <w:p w14:paraId="6EA0CB9A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Посмотрели вверх на небо</w:t>
      </w:r>
    </w:p>
    <w:p w14:paraId="29AFD6F8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Ах, какая красота!</w:t>
      </w:r>
    </w:p>
    <w:p w14:paraId="59D6C408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Вот мы и пришли в лес.</w:t>
      </w:r>
    </w:p>
    <w:p w14:paraId="1F2B3BE1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0666A">
        <w:rPr>
          <w:rFonts w:ascii="Times New Roman" w:hAnsi="Times New Roman"/>
          <w:b/>
          <w:bCs/>
          <w:i/>
          <w:iCs/>
          <w:sz w:val="28"/>
          <w:szCs w:val="28"/>
        </w:rPr>
        <w:t>Звучит аудио запись «Шум леса»</w:t>
      </w:r>
    </w:p>
    <w:p w14:paraId="58A4D977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666A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</w:rPr>
        <w:t xml:space="preserve"> Ребята, прислушайтесь, что вы слышите?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</w:rPr>
        <w:t>(ветерок играет, шелест листьев).</w:t>
      </w:r>
    </w:p>
    <w:p w14:paraId="473782F2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sz w:val="28"/>
          <w:szCs w:val="28"/>
        </w:rPr>
        <w:t>Воспитатель:</w:t>
      </w:r>
      <w:r w:rsidRPr="0090666A">
        <w:rPr>
          <w:rFonts w:ascii="Times New Roman" w:hAnsi="Times New Roman"/>
          <w:bCs/>
          <w:sz w:val="28"/>
          <w:szCs w:val="28"/>
        </w:rPr>
        <w:t xml:space="preserve"> 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 А вот и первая полянка. Смотрите, мешочек лежит. Интересно, что же в нем? </w:t>
      </w:r>
    </w:p>
    <w:p w14:paraId="37A75A27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лая волшебница спрятала все времена года в один мешочек. Поможем расставить времена года правильно, по порядку?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(Прикрепляют картинки на доске по порядку).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0666A">
        <w:rPr>
          <w:rFonts w:ascii="Times New Roman" w:hAnsi="Times New Roman"/>
          <w:b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 Ребята, сейчас какое время года?</w:t>
      </w:r>
    </w:p>
    <w:p w14:paraId="2A3A54A6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ети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есна.</w:t>
      </w:r>
    </w:p>
    <w:p w14:paraId="1ACE2CEA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 Сколько месяцев длится весна? Назовите весенние месяцы.</w:t>
      </w:r>
    </w:p>
    <w:p w14:paraId="729DC0DB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ети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ри месяца. Март, Апрель, Май</w:t>
      </w:r>
    </w:p>
    <w:p w14:paraId="28FC8613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спитатель: 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Назовите летние месяцы. (Осенние, зимние)</w:t>
      </w:r>
    </w:p>
    <w:p w14:paraId="7AB04BC2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А теперь поиграем. Про какое время года говорится?</w:t>
      </w:r>
    </w:p>
    <w:p w14:paraId="58574EE8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</w:t>
      </w:r>
      <w:r w:rsidRPr="0090666A">
        <w:rPr>
          <w:rFonts w:ascii="Times New Roman" w:hAnsi="Times New Roman"/>
          <w:b/>
          <w:i/>
          <w:iCs/>
          <w:sz w:val="28"/>
          <w:szCs w:val="28"/>
        </w:rPr>
        <w:t>Д/и «Времена года»</w:t>
      </w:r>
    </w:p>
    <w:p w14:paraId="287AF6D2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 какое время года порхают бабочки, стрекозы? (Летом)</w:t>
      </w:r>
    </w:p>
    <w:p w14:paraId="105B9648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 Когда птицы улетают в тёплые края? (Осенью)</w:t>
      </w:r>
    </w:p>
    <w:p w14:paraId="24A10048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 какое время года чаще всего бывает гроза? (Летом)</w:t>
      </w:r>
    </w:p>
    <w:p w14:paraId="4F947F81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гда появляется лёд на реке? (Зимой)</w:t>
      </w:r>
    </w:p>
    <w:p w14:paraId="0EEC5E4B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гда на дубе появляются жёлуди? (Осенью)</w:t>
      </w:r>
    </w:p>
    <w:p w14:paraId="1CEA2257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 какое время года дети пускают кораблики? (Весной)</w:t>
      </w:r>
    </w:p>
    <w:p w14:paraId="5D3414D5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акое время года называют «белым», «хрустальным», «серебряным»? (Зиму)</w:t>
      </w:r>
    </w:p>
    <w:p w14:paraId="3210162F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гда заяц серый? (Летом)</w:t>
      </w:r>
    </w:p>
    <w:p w14:paraId="2E2FC4A5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гда люди собирают урожай? (Осенью)</w:t>
      </w:r>
    </w:p>
    <w:p w14:paraId="7997B0ED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гда бывает ледокол? (Весной)</w:t>
      </w:r>
    </w:p>
    <w:p w14:paraId="4B6B5CC6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Когда </w:t>
      </w:r>
      <w:r w:rsidRPr="0090666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ветер колючий, холодный и метет метель? (Зимой)</w:t>
      </w:r>
    </w:p>
    <w:p w14:paraId="70D2E853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гда бывает капель? (Весной)</w:t>
      </w:r>
    </w:p>
    <w:p w14:paraId="6627B488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 какое время года бывает гололёд? (Зимой)</w:t>
      </w:r>
    </w:p>
    <w:p w14:paraId="1C45B354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гда на деревьях появляются почки? (Весной)</w:t>
      </w:r>
    </w:p>
    <w:p w14:paraId="38FD62E6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0666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 какое время года </w:t>
      </w:r>
      <w:r w:rsidRPr="0090666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листья на деревьях меняют свой окрас? (Осенью)</w:t>
      </w:r>
    </w:p>
    <w:p w14:paraId="6BC7F309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0666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- В какое время года появляются первоцветы? (Весной)</w:t>
      </w:r>
    </w:p>
    <w:p w14:paraId="70C3862B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14:paraId="17FF2106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90666A"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Логопед: </w:t>
      </w:r>
      <w:r w:rsidRPr="0090666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Какие вы, ребята, молодцы! Столько всего знаете про времена года. Назовите, пожалуйста, цветы, которые появляются весной? </w:t>
      </w:r>
      <w:r w:rsidRPr="0090666A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(Дети перечисляют). </w:t>
      </w:r>
      <w:r w:rsidRPr="0090666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одберите слова-признаки к слову цветы. </w:t>
      </w:r>
      <w:r w:rsidRPr="0090666A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Какие</w:t>
      </w:r>
      <w:r w:rsidRPr="0090666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цветы? </w:t>
      </w:r>
      <w:r w:rsidRPr="0090666A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(Дети подбирают прилагательные к существительному </w:t>
      </w:r>
      <w:r w:rsidRPr="0090666A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цветы</w:t>
      </w:r>
      <w:r w:rsidRPr="0090666A">
        <w:rPr>
          <w:rFonts w:ascii="Times New Roman" w:eastAsia="Calibri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).</w:t>
      </w:r>
    </w:p>
    <w:p w14:paraId="31A2B155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bCs/>
          <w:i/>
          <w:iCs/>
          <w:sz w:val="28"/>
          <w:szCs w:val="28"/>
          <w:shd w:val="clear" w:color="auto" w:fill="FFFFFF"/>
          <w:lang w:eastAsia="en-US"/>
        </w:rPr>
      </w:pPr>
      <w:r w:rsidRPr="0090666A">
        <w:rPr>
          <w:rFonts w:ascii="Times New Roman" w:hAnsi="Times New Roman"/>
          <w:b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0666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Ребята, обратите внимание на эту полянку, на ней очень мало цветов </w:t>
      </w:r>
      <w:r w:rsidRPr="0090666A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  <w:lang w:eastAsia="en-US"/>
        </w:rPr>
        <w:t>(один цветок)</w:t>
      </w:r>
      <w:r w:rsidRPr="0090666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 Давайте мы с вами решим примеры, соберем цветы и украсим эту поляну?</w:t>
      </w:r>
      <w:r w:rsidRPr="0090666A">
        <w:rPr>
          <w:rFonts w:ascii="Times New Roman" w:eastAsia="Calibri" w:hAnsi="Times New Roman"/>
          <w:b/>
          <w:bCs/>
          <w:i/>
          <w:iCs/>
          <w:sz w:val="28"/>
          <w:szCs w:val="28"/>
          <w:shd w:val="clear" w:color="auto" w:fill="FFFFFF"/>
          <w:lang w:eastAsia="en-US"/>
        </w:rPr>
        <w:t xml:space="preserve"> (Ответы детей). </w:t>
      </w:r>
      <w:r w:rsidRPr="0090666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Какое число получится у вас в ответе, к сердцевине с такой цифрой и присоединяйте свои лепестки.</w:t>
      </w:r>
    </w:p>
    <w:p w14:paraId="4979CEAA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bCs/>
          <w:i/>
          <w:iCs/>
          <w:sz w:val="28"/>
          <w:szCs w:val="28"/>
          <w:shd w:val="clear" w:color="auto" w:fill="FFFFFF"/>
          <w:lang w:eastAsia="en-US"/>
        </w:rPr>
      </w:pPr>
      <w:proofErr w:type="gramStart"/>
      <w:r w:rsidRPr="0090666A">
        <w:rPr>
          <w:rFonts w:ascii="Times New Roman" w:eastAsia="Calibri" w:hAnsi="Times New Roman"/>
          <w:b/>
          <w:bCs/>
          <w:i/>
          <w:iCs/>
          <w:sz w:val="28"/>
          <w:szCs w:val="28"/>
          <w:shd w:val="clear" w:color="auto" w:fill="FFFFFF"/>
          <w:lang w:eastAsia="en-US"/>
        </w:rPr>
        <w:t>(Дети выполняют задание.</w:t>
      </w:r>
      <w:proofErr w:type="gramEnd"/>
      <w:r w:rsidRPr="0090666A">
        <w:rPr>
          <w:rFonts w:ascii="Times New Roman" w:eastAsia="Calibri" w:hAnsi="Times New Roman"/>
          <w:b/>
          <w:bCs/>
          <w:i/>
          <w:iCs/>
          <w:sz w:val="28"/>
          <w:szCs w:val="28"/>
          <w:shd w:val="clear" w:color="auto" w:fill="FFFFFF"/>
          <w:lang w:eastAsia="en-US"/>
        </w:rPr>
        <w:t xml:space="preserve"> «Появляются» первые весенние цветы. </w:t>
      </w:r>
      <w:proofErr w:type="gramStart"/>
      <w:r w:rsidRPr="0090666A">
        <w:rPr>
          <w:rFonts w:ascii="Times New Roman" w:eastAsia="Calibri" w:hAnsi="Times New Roman"/>
          <w:b/>
          <w:bCs/>
          <w:i/>
          <w:iCs/>
          <w:sz w:val="28"/>
          <w:szCs w:val="28"/>
          <w:shd w:val="clear" w:color="auto" w:fill="FFFFFF"/>
          <w:lang w:eastAsia="en-US"/>
        </w:rPr>
        <w:t>Дети называют их).</w:t>
      </w:r>
      <w:proofErr w:type="gramEnd"/>
    </w:p>
    <w:p w14:paraId="60FA1FDB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0666A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en-US"/>
        </w:rPr>
        <w:t>Воспитатель:</w:t>
      </w:r>
      <w:r w:rsidRPr="0090666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Молодцы! Мы освободили первые весенние цветы от злых чар! Отправляемся дальше? </w:t>
      </w:r>
      <w:r w:rsidRPr="0090666A">
        <w:rPr>
          <w:rFonts w:ascii="Times New Roman" w:eastAsia="Calibri" w:hAnsi="Times New Roman"/>
          <w:b/>
          <w:bCs/>
          <w:i/>
          <w:iCs/>
          <w:sz w:val="28"/>
          <w:szCs w:val="28"/>
          <w:shd w:val="clear" w:color="auto" w:fill="FFFFFF"/>
          <w:lang w:eastAsia="en-US"/>
        </w:rPr>
        <w:t>(Ответы детей).</w:t>
      </w:r>
    </w:p>
    <w:p w14:paraId="76A4F510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0666A">
        <w:rPr>
          <w:rFonts w:ascii="Times New Roman" w:hAnsi="Times New Roman"/>
          <w:b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Ребята, посмотрите, кто это здесь сидит? </w:t>
      </w:r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Изображения насекомых).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зовите тех насекомых, которых вы знаете.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(Ответы детей).</w:t>
      </w:r>
    </w:p>
    <w:p w14:paraId="315A6538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/>
          <w:iCs/>
          <w:sz w:val="28"/>
          <w:szCs w:val="28"/>
        </w:rPr>
      </w:pPr>
      <w:r w:rsidRPr="0090666A">
        <w:rPr>
          <w:rFonts w:ascii="Times New Roman" w:hAnsi="Times New Roman"/>
          <w:bCs/>
          <w:sz w:val="28"/>
          <w:szCs w:val="28"/>
        </w:rPr>
        <w:t xml:space="preserve">А сейчас поиграем. Игра называется «Один – много» </w:t>
      </w:r>
      <w:r w:rsidRPr="0090666A">
        <w:rPr>
          <w:rFonts w:ascii="Times New Roman" w:hAnsi="Times New Roman"/>
          <w:bCs/>
          <w:i/>
          <w:iCs/>
          <w:sz w:val="28"/>
          <w:szCs w:val="28"/>
        </w:rPr>
        <w:t>(с мячом).</w:t>
      </w:r>
    </w:p>
    <w:p w14:paraId="73E9D94D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Бабочка – много бабочек.</w:t>
      </w:r>
    </w:p>
    <w:p w14:paraId="6D425582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Комар – много комаров.</w:t>
      </w:r>
    </w:p>
    <w:p w14:paraId="24D743DB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Паук – много пауков.</w:t>
      </w:r>
    </w:p>
    <w:p w14:paraId="7152E420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Кузнечик – много кузнечиков.</w:t>
      </w:r>
    </w:p>
    <w:p w14:paraId="140688FA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Муха – много мух и т.д. </w:t>
      </w:r>
    </w:p>
    <w:p w14:paraId="59C1A148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А теперь помогите расположить насекомых по своим местам на полянке.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</w:rPr>
        <w:t>(Дети на магнитной доске располагают насекомых.)</w:t>
      </w:r>
    </w:p>
    <w:p w14:paraId="7455256A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1.Расположите пчелу в правом верхнем углу поляны.</w:t>
      </w:r>
    </w:p>
    <w:p w14:paraId="018940AF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2.Расположите гусеницу в левом нижнем углу</w:t>
      </w:r>
    </w:p>
    <w:p w14:paraId="09831FB7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3. Расположите бабочку в середине поляны</w:t>
      </w:r>
    </w:p>
    <w:p w14:paraId="0664746B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4. Расположите над бабочкой паука</w:t>
      </w:r>
    </w:p>
    <w:p w14:paraId="56D2F00B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5.Расположите в правом нижнем углу муравья</w:t>
      </w:r>
    </w:p>
    <w:p w14:paraId="754FBCE8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6. Расположите стрекозу между божьей коровкой и пчелой </w:t>
      </w:r>
    </w:p>
    <w:p w14:paraId="0F0F0FD0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7.Расположите божью коровку левом верхнем углу</w:t>
      </w:r>
    </w:p>
    <w:p w14:paraId="4FDE5808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8.Расположите кузнечика под бабочкой</w:t>
      </w:r>
    </w:p>
    <w:p w14:paraId="1FE410F6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Вот мы и разбудили насекомых. </w:t>
      </w:r>
    </w:p>
    <w:p w14:paraId="0B6B6FFB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Логопед: 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Давайте немного отдохнем. Присаживайтесь на полянку.</w:t>
      </w:r>
    </w:p>
    <w:p w14:paraId="33B3B605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На полянке я сижу, во все стороны гляжу.</w:t>
      </w:r>
    </w:p>
    <w:p w14:paraId="105A9C63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                               (Повороты головы налево-направо).</w:t>
      </w:r>
    </w:p>
    <w:p w14:paraId="7F2E28C6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Сколько насекомых здесь!</w:t>
      </w:r>
    </w:p>
    <w:p w14:paraId="28DF3795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Всех, пожалуй, и не счесть!</w:t>
      </w:r>
    </w:p>
    <w:p w14:paraId="16640827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</w:t>
      </w:r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 (Руки через верх разводят в стороны).</w:t>
      </w:r>
    </w:p>
    <w:p w14:paraId="16997C6A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Вот пчела, а вот оса,</w:t>
      </w:r>
    </w:p>
    <w:p w14:paraId="1946A37C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Это бабочка-краса,</w:t>
      </w:r>
    </w:p>
    <w:p w14:paraId="45FA8FA2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Муравей и стрекоза-</w:t>
      </w:r>
    </w:p>
    <w:p w14:paraId="38650D8C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Попрыгунья, егоза.</w:t>
      </w:r>
    </w:p>
    <w:p w14:paraId="17C58995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</w:t>
      </w:r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Поочередно загибают пальцы на 2 руках одновременно).</w:t>
      </w:r>
    </w:p>
    <w:p w14:paraId="103BC4D1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Все спешат, все трудятся,</w:t>
      </w:r>
    </w:p>
    <w:p w14:paraId="5FFA356E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А она красуется!</w:t>
      </w:r>
    </w:p>
    <w:p w14:paraId="1CE09CF2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</w:t>
      </w:r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Поочередно ударяют кулаками и ладонями).</w:t>
      </w:r>
    </w:p>
    <w:p w14:paraId="6FF1BD8A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Ребята посмотрите на деревья. На них птички, но они не поют песни. Это тоже проделки злой волшебницы. </w:t>
      </w:r>
    </w:p>
    <w:p w14:paraId="280137DE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Давайте посмотрим на картинки и </w:t>
      </w:r>
      <w:proofErr w:type="gramStart"/>
      <w:r w:rsidRPr="0090666A">
        <w:rPr>
          <w:rFonts w:ascii="Times New Roman" w:hAnsi="Times New Roman"/>
          <w:sz w:val="28"/>
          <w:szCs w:val="28"/>
        </w:rPr>
        <w:t>назовем</w:t>
      </w:r>
      <w:proofErr w:type="gramEnd"/>
      <w:r w:rsidRPr="0090666A">
        <w:rPr>
          <w:rFonts w:ascii="Times New Roman" w:hAnsi="Times New Roman"/>
          <w:sz w:val="28"/>
          <w:szCs w:val="28"/>
        </w:rPr>
        <w:t xml:space="preserve"> каких птиц вы здесь видите.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</w:rPr>
        <w:t>(Ответы детей).</w:t>
      </w:r>
    </w:p>
    <w:p w14:paraId="51C9064E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Как мы можем назвать </w:t>
      </w:r>
      <w:proofErr w:type="gramStart"/>
      <w:r w:rsidRPr="0090666A">
        <w:rPr>
          <w:rFonts w:ascii="Times New Roman" w:hAnsi="Times New Roman"/>
          <w:sz w:val="28"/>
          <w:szCs w:val="28"/>
        </w:rPr>
        <w:t>их</w:t>
      </w:r>
      <w:proofErr w:type="gramEnd"/>
      <w:r w:rsidRPr="0090666A">
        <w:rPr>
          <w:rFonts w:ascii="Times New Roman" w:hAnsi="Times New Roman"/>
          <w:sz w:val="28"/>
          <w:szCs w:val="28"/>
        </w:rPr>
        <w:t xml:space="preserve"> одним словом?</w:t>
      </w:r>
      <w:r w:rsidRPr="0090666A">
        <w:rPr>
          <w:rFonts w:ascii="Times New Roman" w:hAnsi="Times New Roman"/>
          <w:i/>
          <w:iCs/>
          <w:sz w:val="28"/>
          <w:szCs w:val="28"/>
        </w:rPr>
        <w:t xml:space="preserve"> (Перелетные)</w:t>
      </w:r>
    </w:p>
    <w:p w14:paraId="2803C331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</w:rPr>
        <w:t xml:space="preserve"> А теперь посчитаем: сколько здесь птиц?</w:t>
      </w:r>
    </w:p>
    <w:p w14:paraId="3363F502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Скажите, а какая по счету ласточка?</w:t>
      </w:r>
    </w:p>
    <w:p w14:paraId="1CBB2F23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А кто изображен на четвертой по счету картинке?</w:t>
      </w:r>
    </w:p>
    <w:p w14:paraId="540C0A49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Кто изображен на седьмой по счету картинке?</w:t>
      </w:r>
    </w:p>
    <w:p w14:paraId="6CF371AD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Какая по счету цапля?</w:t>
      </w:r>
    </w:p>
    <w:p w14:paraId="525CEDE9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Какая птица изображена между жаворонком и лебедем?</w:t>
      </w:r>
    </w:p>
    <w:p w14:paraId="521FEB6B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Какая птица изображена перед дикой уткой?</w:t>
      </w:r>
    </w:p>
    <w:p w14:paraId="2D9757AA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>Воспитатель: Молодцы, ребята. С этим заданием вы справились!</w:t>
      </w:r>
    </w:p>
    <w:p w14:paraId="220AEEE6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bCs/>
          <w:sz w:val="28"/>
          <w:szCs w:val="28"/>
        </w:rPr>
        <w:t>Логопед:</w:t>
      </w:r>
      <w:r w:rsidRPr="0090666A">
        <w:rPr>
          <w:rFonts w:ascii="Times New Roman" w:hAnsi="Times New Roman"/>
          <w:sz w:val="28"/>
          <w:szCs w:val="28"/>
        </w:rPr>
        <w:t xml:space="preserve"> 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 Вот и птиц освободили в лесу.</w:t>
      </w:r>
    </w:p>
    <w:p w14:paraId="187BB4BD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sz w:val="28"/>
          <w:szCs w:val="28"/>
        </w:rPr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 нам пора дальше отправляться в путь. А вот и тропинка. Тропинка не обычная. Из чего она?</w:t>
      </w:r>
    </w:p>
    <w:p w14:paraId="5CD17F90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ети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з геометрических фигур.</w:t>
      </w:r>
    </w:p>
    <w:p w14:paraId="6C17AD66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зовите, из каких геометрических фигур состоит тропинка?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(Дети называют).</w:t>
      </w:r>
      <w:r w:rsidRPr="0090666A">
        <w:rPr>
          <w:rFonts w:ascii="Times New Roman" w:hAnsi="Times New Roman"/>
          <w:sz w:val="28"/>
          <w:szCs w:val="28"/>
        </w:rPr>
        <w:t xml:space="preserve"> 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вайте посчитаем, сколько всего в тропинке геометрических фигур.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(Дети считают).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63640615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 теперь пройдем по тропинке по очереди.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(Дети проходят).</w:t>
      </w:r>
    </w:p>
    <w:p w14:paraId="0F4A405A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гопед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олодцы. </w:t>
      </w:r>
      <w:proofErr w:type="gramStart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сядем на этой полянке </w:t>
      </w:r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Дети садятся на стулья полукругом.</w:t>
      </w:r>
      <w:proofErr w:type="gramEnd"/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90666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Посредине цветок, под ним карточки).</w:t>
      </w:r>
      <w:proofErr w:type="gramEnd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десь, под цветком, что-то спрятано. А  спрятаны, оказывается, слова. Давайте их «расшифруем». По первым буквам названий картинок составьте слово и прочитайте его. </w:t>
      </w:r>
      <w:proofErr w:type="gramStart"/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(Дети на интерактивной доске пишут первые буквы названий картинок и читают получившиеся слова.</w:t>
      </w:r>
      <w:proofErr w:type="gramEnd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Логопед по очереди показывает картинки с изображениями животных).</w:t>
      </w:r>
      <w:proofErr w:type="gramEnd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 теперь разделим эти слова на слоги.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(Дети делят слова на слоги).</w:t>
      </w:r>
    </w:p>
    <w:p w14:paraId="2E9385AD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ак назвать все эти </w:t>
      </w:r>
      <w:proofErr w:type="gramStart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слова</w:t>
      </w:r>
      <w:proofErr w:type="gramEnd"/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дним словом?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(Животные).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6C7C148A" w14:textId="77777777" w:rsidR="0090666A" w:rsidRPr="0090666A" w:rsidRDefault="0090666A" w:rsidP="0090666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>Вот и животных мы спасли!</w:t>
      </w:r>
    </w:p>
    <w:p w14:paraId="6F2CD20A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0666A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т и звери вернулись в лес. Молодцы, ребята, освободили зверей от злой волшебницы. А нам пора возвращаться.</w:t>
      </w:r>
    </w:p>
    <w:p w14:paraId="2582B6A8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  По тропинке мы пойдем</w:t>
      </w:r>
    </w:p>
    <w:p w14:paraId="22A60999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  Лужу мимо обойдем</w:t>
      </w:r>
    </w:p>
    <w:p w14:paraId="56CAFFC2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  Перепрыгнем ручеек</w:t>
      </w:r>
    </w:p>
    <w:p w14:paraId="44C292C3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  Посмотрели мы налево</w:t>
      </w:r>
    </w:p>
    <w:p w14:paraId="77852225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  Посмотрели мы направо</w:t>
      </w:r>
    </w:p>
    <w:p w14:paraId="497BE771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  Посмотрели вверх на небо</w:t>
      </w:r>
    </w:p>
    <w:p w14:paraId="316AB996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  Ах, какая красота!</w:t>
      </w:r>
    </w:p>
    <w:p w14:paraId="665E79AB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                           Наконец наступила весна!</w:t>
      </w:r>
    </w:p>
    <w:p w14:paraId="516E8E94" w14:textId="77777777" w:rsidR="0090666A" w:rsidRPr="0090666A" w:rsidRDefault="0090666A" w:rsidP="0090666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Появляется старичок </w:t>
      </w:r>
      <w:proofErr w:type="spellStart"/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Лесовичок</w:t>
      </w:r>
      <w:proofErr w:type="spellEnd"/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1960AE77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proofErr w:type="spellStart"/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есовичок</w:t>
      </w:r>
      <w:proofErr w:type="spellEnd"/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бята, вы такие молодцы! Расколдовали весь лес, выполнили все задания. Я вижу, что и к </w:t>
      </w: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школе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ы готовы. И у меня есть для вас небольшие сувениры.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(Раздает ручки).</w:t>
      </w:r>
    </w:p>
    <w:p w14:paraId="2D11D7E2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0666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спитатель:</w:t>
      </w:r>
      <w:r w:rsidRPr="0090666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0666A">
        <w:rPr>
          <w:rFonts w:ascii="Times New Roman" w:eastAsia="Calibri" w:hAnsi="Times New Roman"/>
          <w:sz w:val="28"/>
          <w:szCs w:val="28"/>
          <w:lang w:eastAsia="en-US"/>
        </w:rPr>
        <w:t>Ребята, скажите, где мы сегодня побывали?</w:t>
      </w:r>
    </w:p>
    <w:p w14:paraId="2093CBF9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90666A">
        <w:rPr>
          <w:rFonts w:ascii="Times New Roman" w:eastAsia="Calibri" w:hAnsi="Times New Roman"/>
          <w:sz w:val="28"/>
          <w:szCs w:val="28"/>
          <w:lang w:eastAsia="en-US"/>
        </w:rPr>
        <w:t>Что мы с вами делали? </w:t>
      </w:r>
    </w:p>
    <w:p w14:paraId="6104E540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eastAsia="Calibri" w:hAnsi="Times New Roman"/>
          <w:sz w:val="28"/>
          <w:szCs w:val="28"/>
          <w:lang w:eastAsia="en-US"/>
        </w:rPr>
        <w:t>Что вам понравилось больше всего, было самым интересным?</w:t>
      </w:r>
    </w:p>
    <w:p w14:paraId="13DBA145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Что было самым сложным? </w:t>
      </w:r>
      <w:r w:rsidRPr="0090666A">
        <w:rPr>
          <w:rFonts w:ascii="Times New Roman" w:hAnsi="Times New Roman"/>
          <w:b/>
          <w:bCs/>
          <w:i/>
          <w:iCs/>
          <w:sz w:val="28"/>
          <w:szCs w:val="28"/>
        </w:rPr>
        <w:t>(Ответы детей).</w:t>
      </w:r>
    </w:p>
    <w:p w14:paraId="6BC67F73" w14:textId="77777777" w:rsidR="0090666A" w:rsidRPr="0090666A" w:rsidRDefault="0090666A" w:rsidP="00906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66A">
        <w:rPr>
          <w:rFonts w:ascii="Times New Roman" w:hAnsi="Times New Roman"/>
          <w:sz w:val="28"/>
          <w:szCs w:val="28"/>
        </w:rPr>
        <w:t xml:space="preserve">А теперь давайте скажем «До свидания» нашим гостям и отправимся в группу? </w:t>
      </w:r>
    </w:p>
    <w:p w14:paraId="6119B6C3" w14:textId="3FAE8E9C" w:rsidR="00185922" w:rsidRPr="00F83668" w:rsidRDefault="00185922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</w:p>
    <w:sectPr w:rsidR="00185922" w:rsidRPr="00F83668" w:rsidSect="001A27CE">
      <w:headerReference w:type="default" r:id="rId9"/>
      <w:pgSz w:w="11900" w:h="16840"/>
      <w:pgMar w:top="822" w:right="1268" w:bottom="1134" w:left="1134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0EF69" w14:textId="77777777" w:rsidR="002E016B" w:rsidRDefault="002E016B" w:rsidP="00E80473">
      <w:pPr>
        <w:spacing w:after="0" w:line="240" w:lineRule="auto"/>
      </w:pPr>
      <w:r>
        <w:separator/>
      </w:r>
    </w:p>
  </w:endnote>
  <w:endnote w:type="continuationSeparator" w:id="0">
    <w:p w14:paraId="2752D6AF" w14:textId="77777777" w:rsidR="002E016B" w:rsidRDefault="002E016B" w:rsidP="00E8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234B0" w14:textId="77777777" w:rsidR="002E016B" w:rsidRDefault="002E016B" w:rsidP="00E80473">
      <w:pPr>
        <w:spacing w:after="0" w:line="240" w:lineRule="auto"/>
      </w:pPr>
      <w:r>
        <w:separator/>
      </w:r>
    </w:p>
  </w:footnote>
  <w:footnote w:type="continuationSeparator" w:id="0">
    <w:p w14:paraId="7317BD1F" w14:textId="77777777" w:rsidR="002E016B" w:rsidRDefault="002E016B" w:rsidP="00E8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93A3" w14:textId="580BB1B7" w:rsidR="005B7E51" w:rsidRDefault="005B7E51">
    <w:pPr>
      <w:pStyle w:val="a5"/>
    </w:pPr>
  </w:p>
  <w:p w14:paraId="0C78852E" w14:textId="77777777" w:rsidR="005B7E51" w:rsidRDefault="005B7E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E7F"/>
    <w:multiLevelType w:val="multilevel"/>
    <w:tmpl w:val="24542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51D94"/>
    <w:multiLevelType w:val="hybridMultilevel"/>
    <w:tmpl w:val="7096A6F8"/>
    <w:lvl w:ilvl="0" w:tplc="91A6245E">
      <w:start w:val="1"/>
      <w:numFmt w:val="decimal"/>
      <w:lvlText w:val="%1."/>
      <w:lvlJc w:val="left"/>
      <w:pPr>
        <w:ind w:left="10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13D75650"/>
    <w:multiLevelType w:val="hybridMultilevel"/>
    <w:tmpl w:val="792037B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B97445"/>
    <w:multiLevelType w:val="multilevel"/>
    <w:tmpl w:val="ADE4B7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BA21D34"/>
    <w:multiLevelType w:val="hybridMultilevel"/>
    <w:tmpl w:val="8ED27B64"/>
    <w:lvl w:ilvl="0" w:tplc="D1A2D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10EED"/>
    <w:multiLevelType w:val="hybridMultilevel"/>
    <w:tmpl w:val="D6F8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41A8D"/>
    <w:multiLevelType w:val="hybridMultilevel"/>
    <w:tmpl w:val="0EF4E2C0"/>
    <w:lvl w:ilvl="0" w:tplc="7AF6A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A103D6"/>
    <w:multiLevelType w:val="multilevel"/>
    <w:tmpl w:val="B2260A62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D01039B"/>
    <w:multiLevelType w:val="hybridMultilevel"/>
    <w:tmpl w:val="50785CBC"/>
    <w:lvl w:ilvl="0" w:tplc="499AF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C3F99"/>
    <w:multiLevelType w:val="hybridMultilevel"/>
    <w:tmpl w:val="9B8AA088"/>
    <w:lvl w:ilvl="0" w:tplc="DFD6BAA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50464BC7"/>
    <w:multiLevelType w:val="multilevel"/>
    <w:tmpl w:val="91969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DC42D1"/>
    <w:multiLevelType w:val="hybridMultilevel"/>
    <w:tmpl w:val="800CECE6"/>
    <w:lvl w:ilvl="0" w:tplc="D5DCCFBC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>
    <w:nsid w:val="60980046"/>
    <w:multiLevelType w:val="multilevel"/>
    <w:tmpl w:val="77A20874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D7851F9"/>
    <w:multiLevelType w:val="multilevel"/>
    <w:tmpl w:val="02C6C0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6916111"/>
    <w:multiLevelType w:val="hybridMultilevel"/>
    <w:tmpl w:val="F76A21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68"/>
    <w:rsid w:val="00014729"/>
    <w:rsid w:val="00033D77"/>
    <w:rsid w:val="000411D5"/>
    <w:rsid w:val="0004360F"/>
    <w:rsid w:val="00064910"/>
    <w:rsid w:val="000738C2"/>
    <w:rsid w:val="00075DE0"/>
    <w:rsid w:val="00082C71"/>
    <w:rsid w:val="00092411"/>
    <w:rsid w:val="0009770E"/>
    <w:rsid w:val="000A25BF"/>
    <w:rsid w:val="000A4C9F"/>
    <w:rsid w:val="000B2CBD"/>
    <w:rsid w:val="000C4519"/>
    <w:rsid w:val="000D1000"/>
    <w:rsid w:val="000D6A9B"/>
    <w:rsid w:val="000E1C42"/>
    <w:rsid w:val="000F30F5"/>
    <w:rsid w:val="00100160"/>
    <w:rsid w:val="001102C3"/>
    <w:rsid w:val="00117948"/>
    <w:rsid w:val="00124CD9"/>
    <w:rsid w:val="001265A5"/>
    <w:rsid w:val="0013109D"/>
    <w:rsid w:val="0013139F"/>
    <w:rsid w:val="00142AED"/>
    <w:rsid w:val="00143566"/>
    <w:rsid w:val="00165409"/>
    <w:rsid w:val="001847AD"/>
    <w:rsid w:val="00185922"/>
    <w:rsid w:val="001A27CE"/>
    <w:rsid w:val="001B10A0"/>
    <w:rsid w:val="001B6757"/>
    <w:rsid w:val="001C0B00"/>
    <w:rsid w:val="001C15D5"/>
    <w:rsid w:val="001D259C"/>
    <w:rsid w:val="001E6C26"/>
    <w:rsid w:val="001F0CD1"/>
    <w:rsid w:val="001F476B"/>
    <w:rsid w:val="001F4B62"/>
    <w:rsid w:val="00211A0E"/>
    <w:rsid w:val="0021351F"/>
    <w:rsid w:val="00217873"/>
    <w:rsid w:val="00236025"/>
    <w:rsid w:val="002374BD"/>
    <w:rsid w:val="00250B86"/>
    <w:rsid w:val="00255E01"/>
    <w:rsid w:val="0026093E"/>
    <w:rsid w:val="00265013"/>
    <w:rsid w:val="00266137"/>
    <w:rsid w:val="00271894"/>
    <w:rsid w:val="00271C34"/>
    <w:rsid w:val="00284AAF"/>
    <w:rsid w:val="00286D41"/>
    <w:rsid w:val="00292598"/>
    <w:rsid w:val="00296FB8"/>
    <w:rsid w:val="002A1B31"/>
    <w:rsid w:val="002B5CAD"/>
    <w:rsid w:val="002B7C61"/>
    <w:rsid w:val="002C171C"/>
    <w:rsid w:val="002D2436"/>
    <w:rsid w:val="002D2ACA"/>
    <w:rsid w:val="002E016B"/>
    <w:rsid w:val="0030677C"/>
    <w:rsid w:val="00333E0A"/>
    <w:rsid w:val="00341DF9"/>
    <w:rsid w:val="0034478B"/>
    <w:rsid w:val="00356BDE"/>
    <w:rsid w:val="003611A6"/>
    <w:rsid w:val="0036529C"/>
    <w:rsid w:val="003659E0"/>
    <w:rsid w:val="00366352"/>
    <w:rsid w:val="003771D8"/>
    <w:rsid w:val="00380C23"/>
    <w:rsid w:val="00381B4F"/>
    <w:rsid w:val="00382063"/>
    <w:rsid w:val="00382D81"/>
    <w:rsid w:val="003941E4"/>
    <w:rsid w:val="003A2AEC"/>
    <w:rsid w:val="003A7152"/>
    <w:rsid w:val="003B116F"/>
    <w:rsid w:val="003B7376"/>
    <w:rsid w:val="003C048E"/>
    <w:rsid w:val="003C37D8"/>
    <w:rsid w:val="003C625A"/>
    <w:rsid w:val="003D20CE"/>
    <w:rsid w:val="003D7473"/>
    <w:rsid w:val="003D77A5"/>
    <w:rsid w:val="003E0B8A"/>
    <w:rsid w:val="003E7C92"/>
    <w:rsid w:val="003F16FE"/>
    <w:rsid w:val="004024C2"/>
    <w:rsid w:val="004111B0"/>
    <w:rsid w:val="004240BA"/>
    <w:rsid w:val="00426118"/>
    <w:rsid w:val="00434B51"/>
    <w:rsid w:val="00457959"/>
    <w:rsid w:val="004613FD"/>
    <w:rsid w:val="0046189C"/>
    <w:rsid w:val="0047123B"/>
    <w:rsid w:val="004755D9"/>
    <w:rsid w:val="00477777"/>
    <w:rsid w:val="00482209"/>
    <w:rsid w:val="00483930"/>
    <w:rsid w:val="004A32C3"/>
    <w:rsid w:val="004A4FAF"/>
    <w:rsid w:val="004A50C4"/>
    <w:rsid w:val="004A77F4"/>
    <w:rsid w:val="004B71D8"/>
    <w:rsid w:val="004C05F2"/>
    <w:rsid w:val="004D5070"/>
    <w:rsid w:val="004F78CE"/>
    <w:rsid w:val="00500330"/>
    <w:rsid w:val="00502B2F"/>
    <w:rsid w:val="0051480A"/>
    <w:rsid w:val="00524472"/>
    <w:rsid w:val="005259AF"/>
    <w:rsid w:val="00530A87"/>
    <w:rsid w:val="00531FF6"/>
    <w:rsid w:val="00536478"/>
    <w:rsid w:val="00537DD4"/>
    <w:rsid w:val="005421FC"/>
    <w:rsid w:val="00546C84"/>
    <w:rsid w:val="00551579"/>
    <w:rsid w:val="0055182A"/>
    <w:rsid w:val="0055348A"/>
    <w:rsid w:val="00565290"/>
    <w:rsid w:val="00573885"/>
    <w:rsid w:val="00583F9C"/>
    <w:rsid w:val="005905EC"/>
    <w:rsid w:val="00594C02"/>
    <w:rsid w:val="0059507D"/>
    <w:rsid w:val="005A1CDE"/>
    <w:rsid w:val="005A63ED"/>
    <w:rsid w:val="005B3876"/>
    <w:rsid w:val="005B7E51"/>
    <w:rsid w:val="005C3487"/>
    <w:rsid w:val="005D2411"/>
    <w:rsid w:val="005D24E1"/>
    <w:rsid w:val="005D37FB"/>
    <w:rsid w:val="005F104A"/>
    <w:rsid w:val="00600000"/>
    <w:rsid w:val="00601918"/>
    <w:rsid w:val="00605B3D"/>
    <w:rsid w:val="00625833"/>
    <w:rsid w:val="00625BB3"/>
    <w:rsid w:val="0062740F"/>
    <w:rsid w:val="00632E63"/>
    <w:rsid w:val="00637AB7"/>
    <w:rsid w:val="00641128"/>
    <w:rsid w:val="00644108"/>
    <w:rsid w:val="00666E6A"/>
    <w:rsid w:val="0069752B"/>
    <w:rsid w:val="006B0EED"/>
    <w:rsid w:val="006B56C4"/>
    <w:rsid w:val="006D18DE"/>
    <w:rsid w:val="006F1AAE"/>
    <w:rsid w:val="006F1FB8"/>
    <w:rsid w:val="006F62E0"/>
    <w:rsid w:val="00704C20"/>
    <w:rsid w:val="00710122"/>
    <w:rsid w:val="0071229F"/>
    <w:rsid w:val="00717954"/>
    <w:rsid w:val="00723E86"/>
    <w:rsid w:val="00724279"/>
    <w:rsid w:val="00727557"/>
    <w:rsid w:val="00747805"/>
    <w:rsid w:val="007504D5"/>
    <w:rsid w:val="007571EF"/>
    <w:rsid w:val="00772E54"/>
    <w:rsid w:val="00783AFC"/>
    <w:rsid w:val="00786165"/>
    <w:rsid w:val="00794266"/>
    <w:rsid w:val="00794B18"/>
    <w:rsid w:val="007A3111"/>
    <w:rsid w:val="007C7DB5"/>
    <w:rsid w:val="007E2F80"/>
    <w:rsid w:val="007E662B"/>
    <w:rsid w:val="007E76F8"/>
    <w:rsid w:val="007F4F39"/>
    <w:rsid w:val="007F5929"/>
    <w:rsid w:val="00803CAB"/>
    <w:rsid w:val="00804475"/>
    <w:rsid w:val="00807D3F"/>
    <w:rsid w:val="0082010D"/>
    <w:rsid w:val="00821254"/>
    <w:rsid w:val="00833E2C"/>
    <w:rsid w:val="008426BD"/>
    <w:rsid w:val="00842A63"/>
    <w:rsid w:val="0084433D"/>
    <w:rsid w:val="00844600"/>
    <w:rsid w:val="00855446"/>
    <w:rsid w:val="0085661D"/>
    <w:rsid w:val="0085777A"/>
    <w:rsid w:val="0086615C"/>
    <w:rsid w:val="008665E9"/>
    <w:rsid w:val="00866A6B"/>
    <w:rsid w:val="00871538"/>
    <w:rsid w:val="00872898"/>
    <w:rsid w:val="00885930"/>
    <w:rsid w:val="0089095C"/>
    <w:rsid w:val="008D0EA3"/>
    <w:rsid w:val="008E246A"/>
    <w:rsid w:val="00905DEC"/>
    <w:rsid w:val="0090666A"/>
    <w:rsid w:val="00911A57"/>
    <w:rsid w:val="00911E37"/>
    <w:rsid w:val="009343EC"/>
    <w:rsid w:val="00950D6F"/>
    <w:rsid w:val="00961F10"/>
    <w:rsid w:val="0099553D"/>
    <w:rsid w:val="00995948"/>
    <w:rsid w:val="00995E9E"/>
    <w:rsid w:val="009B3525"/>
    <w:rsid w:val="009B4B71"/>
    <w:rsid w:val="009C09C4"/>
    <w:rsid w:val="009C1781"/>
    <w:rsid w:val="009E1DE2"/>
    <w:rsid w:val="009F303D"/>
    <w:rsid w:val="009F500E"/>
    <w:rsid w:val="00A034E1"/>
    <w:rsid w:val="00A067BB"/>
    <w:rsid w:val="00A27549"/>
    <w:rsid w:val="00A34321"/>
    <w:rsid w:val="00A3734B"/>
    <w:rsid w:val="00A409CB"/>
    <w:rsid w:val="00A56508"/>
    <w:rsid w:val="00A57CA6"/>
    <w:rsid w:val="00A75F27"/>
    <w:rsid w:val="00A80190"/>
    <w:rsid w:val="00A96009"/>
    <w:rsid w:val="00AA33B1"/>
    <w:rsid w:val="00AB086B"/>
    <w:rsid w:val="00AC1756"/>
    <w:rsid w:val="00AC223F"/>
    <w:rsid w:val="00AC4FF9"/>
    <w:rsid w:val="00AE3E03"/>
    <w:rsid w:val="00AE5749"/>
    <w:rsid w:val="00AF2BC9"/>
    <w:rsid w:val="00B07393"/>
    <w:rsid w:val="00B10E48"/>
    <w:rsid w:val="00B14646"/>
    <w:rsid w:val="00B156BC"/>
    <w:rsid w:val="00B16A21"/>
    <w:rsid w:val="00B26CEC"/>
    <w:rsid w:val="00B319EB"/>
    <w:rsid w:val="00B37F93"/>
    <w:rsid w:val="00B44668"/>
    <w:rsid w:val="00B50C23"/>
    <w:rsid w:val="00B54476"/>
    <w:rsid w:val="00B57058"/>
    <w:rsid w:val="00B668DF"/>
    <w:rsid w:val="00B8044E"/>
    <w:rsid w:val="00B862EF"/>
    <w:rsid w:val="00B94121"/>
    <w:rsid w:val="00BB3634"/>
    <w:rsid w:val="00BB436D"/>
    <w:rsid w:val="00BC608F"/>
    <w:rsid w:val="00BD13B0"/>
    <w:rsid w:val="00BE0841"/>
    <w:rsid w:val="00BE68AA"/>
    <w:rsid w:val="00BF20BA"/>
    <w:rsid w:val="00BF5ED4"/>
    <w:rsid w:val="00BF7BD8"/>
    <w:rsid w:val="00C04B50"/>
    <w:rsid w:val="00C05C02"/>
    <w:rsid w:val="00C113D9"/>
    <w:rsid w:val="00C1370D"/>
    <w:rsid w:val="00C22F80"/>
    <w:rsid w:val="00C241E7"/>
    <w:rsid w:val="00C3265D"/>
    <w:rsid w:val="00C37F8E"/>
    <w:rsid w:val="00C67E42"/>
    <w:rsid w:val="00C72C97"/>
    <w:rsid w:val="00CA1274"/>
    <w:rsid w:val="00CB1184"/>
    <w:rsid w:val="00CB44E0"/>
    <w:rsid w:val="00CC27FD"/>
    <w:rsid w:val="00CC42CC"/>
    <w:rsid w:val="00CD1714"/>
    <w:rsid w:val="00CD3D30"/>
    <w:rsid w:val="00CE27FB"/>
    <w:rsid w:val="00CE7B48"/>
    <w:rsid w:val="00CF12E2"/>
    <w:rsid w:val="00D05FE5"/>
    <w:rsid w:val="00D0611C"/>
    <w:rsid w:val="00D151AF"/>
    <w:rsid w:val="00D17A0A"/>
    <w:rsid w:val="00D2232C"/>
    <w:rsid w:val="00D30E13"/>
    <w:rsid w:val="00D40EB4"/>
    <w:rsid w:val="00D42E43"/>
    <w:rsid w:val="00D461D7"/>
    <w:rsid w:val="00D575AA"/>
    <w:rsid w:val="00D76D13"/>
    <w:rsid w:val="00D82F47"/>
    <w:rsid w:val="00D97B29"/>
    <w:rsid w:val="00DA5F16"/>
    <w:rsid w:val="00DB3B2E"/>
    <w:rsid w:val="00DB4138"/>
    <w:rsid w:val="00DB5542"/>
    <w:rsid w:val="00DB69EB"/>
    <w:rsid w:val="00DB7DBD"/>
    <w:rsid w:val="00DD0A6A"/>
    <w:rsid w:val="00DD5448"/>
    <w:rsid w:val="00DE2463"/>
    <w:rsid w:val="00DF3932"/>
    <w:rsid w:val="00DF4EAE"/>
    <w:rsid w:val="00DF5458"/>
    <w:rsid w:val="00E11BC5"/>
    <w:rsid w:val="00E20D06"/>
    <w:rsid w:val="00E30EAA"/>
    <w:rsid w:val="00E35E35"/>
    <w:rsid w:val="00E436FD"/>
    <w:rsid w:val="00E51941"/>
    <w:rsid w:val="00E56AE4"/>
    <w:rsid w:val="00E634D5"/>
    <w:rsid w:val="00E7098D"/>
    <w:rsid w:val="00E709D0"/>
    <w:rsid w:val="00E80473"/>
    <w:rsid w:val="00E8755A"/>
    <w:rsid w:val="00E87E3F"/>
    <w:rsid w:val="00E92B84"/>
    <w:rsid w:val="00E94031"/>
    <w:rsid w:val="00EA113A"/>
    <w:rsid w:val="00EA3511"/>
    <w:rsid w:val="00EB0745"/>
    <w:rsid w:val="00EB5606"/>
    <w:rsid w:val="00EB63D0"/>
    <w:rsid w:val="00EC2EBA"/>
    <w:rsid w:val="00ED0592"/>
    <w:rsid w:val="00ED75F4"/>
    <w:rsid w:val="00ED7FA5"/>
    <w:rsid w:val="00EE5ACC"/>
    <w:rsid w:val="00F00C68"/>
    <w:rsid w:val="00F12782"/>
    <w:rsid w:val="00F17261"/>
    <w:rsid w:val="00F208F6"/>
    <w:rsid w:val="00F20EA0"/>
    <w:rsid w:val="00F2107C"/>
    <w:rsid w:val="00F21D51"/>
    <w:rsid w:val="00F25507"/>
    <w:rsid w:val="00F401EF"/>
    <w:rsid w:val="00F4078D"/>
    <w:rsid w:val="00F42257"/>
    <w:rsid w:val="00F472FE"/>
    <w:rsid w:val="00F55454"/>
    <w:rsid w:val="00F55B80"/>
    <w:rsid w:val="00F56681"/>
    <w:rsid w:val="00F656D3"/>
    <w:rsid w:val="00F72761"/>
    <w:rsid w:val="00F75DF0"/>
    <w:rsid w:val="00F80E5D"/>
    <w:rsid w:val="00F81D6D"/>
    <w:rsid w:val="00F83668"/>
    <w:rsid w:val="00F85FB0"/>
    <w:rsid w:val="00F876A3"/>
    <w:rsid w:val="00F9424C"/>
    <w:rsid w:val="00FA0083"/>
    <w:rsid w:val="00FA6029"/>
    <w:rsid w:val="00FB561C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F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semiHidden/>
    <w:unhideWhenUsed/>
    <w:rsid w:val="00AB086B"/>
    <w:pPr>
      <w:widowControl w:val="0"/>
      <w:suppressAutoHyphens/>
      <w:spacing w:after="120"/>
    </w:pPr>
    <w:rPr>
      <w:rFonts w:eastAsia="SimSun" w:cs="Tahoma"/>
      <w:kern w:val="2"/>
      <w:lang w:eastAsia="ar-SA"/>
    </w:rPr>
  </w:style>
  <w:style w:type="paragraph" w:styleId="a5">
    <w:name w:val="header"/>
    <w:basedOn w:val="a"/>
    <w:link w:val="a6"/>
    <w:uiPriority w:val="99"/>
    <w:unhideWhenUsed/>
    <w:rsid w:val="00E8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47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8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47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AE3E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3E0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3E0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3E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3E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3E0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5A6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611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1C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271C34"/>
    <w:rPr>
      <w:i/>
      <w:iCs/>
    </w:rPr>
  </w:style>
  <w:style w:type="paragraph" w:styleId="af2">
    <w:name w:val="List Paragraph"/>
    <w:basedOn w:val="a"/>
    <w:uiPriority w:val="34"/>
    <w:qFormat/>
    <w:rsid w:val="00271C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odytext6">
    <w:name w:val="Body text (6)_"/>
    <w:basedOn w:val="a0"/>
    <w:link w:val="Bodytext60"/>
    <w:rsid w:val="00D42E4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D42E43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hAnsi="Times New Roman"/>
      <w:i/>
      <w:iCs/>
      <w:lang w:eastAsia="en-US"/>
    </w:rPr>
  </w:style>
  <w:style w:type="character" w:styleId="af3">
    <w:name w:val="Hyperlink"/>
    <w:basedOn w:val="a0"/>
    <w:semiHidden/>
    <w:unhideWhenUsed/>
    <w:rsid w:val="00C113D9"/>
    <w:rPr>
      <w:color w:val="0066CC"/>
      <w:u w:val="single"/>
    </w:rPr>
  </w:style>
  <w:style w:type="character" w:customStyle="1" w:styleId="Footnote">
    <w:name w:val="Footnote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9pt">
    <w:name w:val="Body text (2) + 9 pt"/>
    <w:aliases w:val="Bold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17pt">
    <w:name w:val="Body text (2) + 17 pt"/>
    <w:aliases w:val="Italic"/>
    <w:basedOn w:val="a0"/>
    <w:rsid w:val="00C113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3">
    <w:name w:val="Heading #3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">
    <w:name w:val="Body text (3)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11pt">
    <w:name w:val="Body text (2) + 11 pt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Spacing-1pt">
    <w:name w:val="Body text (2) + Spacing -1 pt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Tablecaption">
    <w:name w:val="Table caption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113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4">
    <w:name w:val="Body text (4)"/>
    <w:basedOn w:val="a0"/>
    <w:rsid w:val="00C113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1TimesNewRoman">
    <w:name w:val="Heading #1 + Times New Roman"/>
    <w:aliases w:val="13 pt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eading1">
    <w:name w:val="Heading #1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2TimesNewRoman">
    <w:name w:val="Heading #2 + Times New Roman"/>
    <w:aliases w:val="14 pt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2">
    <w:name w:val="Heading #2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eading12">
    <w:name w:val="Heading #1 (2)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13">
    <w:name w:val="Heading #1 (3)"/>
    <w:basedOn w:val="a0"/>
    <w:rsid w:val="00C113D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Heading14">
    <w:name w:val="Heading #1 (4)"/>
    <w:basedOn w:val="a0"/>
    <w:rsid w:val="00C113D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Heading22">
    <w:name w:val="Heading #2 (2)"/>
    <w:basedOn w:val="a0"/>
    <w:rsid w:val="00C113D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Heading15">
    <w:name w:val="Heading #1 (5)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23">
    <w:name w:val="Heading #2 (3)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7">
    <w:name w:val="Body text (7)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4">
    <w:name w:val="Normal (Web)"/>
    <w:basedOn w:val="a"/>
    <w:uiPriority w:val="99"/>
    <w:unhideWhenUsed/>
    <w:rsid w:val="00EB5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F836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semiHidden/>
    <w:unhideWhenUsed/>
    <w:rsid w:val="00AB086B"/>
    <w:pPr>
      <w:widowControl w:val="0"/>
      <w:suppressAutoHyphens/>
      <w:spacing w:after="120"/>
    </w:pPr>
    <w:rPr>
      <w:rFonts w:eastAsia="SimSun" w:cs="Tahoma"/>
      <w:kern w:val="2"/>
      <w:lang w:eastAsia="ar-SA"/>
    </w:rPr>
  </w:style>
  <w:style w:type="paragraph" w:styleId="a5">
    <w:name w:val="header"/>
    <w:basedOn w:val="a"/>
    <w:link w:val="a6"/>
    <w:uiPriority w:val="99"/>
    <w:unhideWhenUsed/>
    <w:rsid w:val="00E8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47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8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47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AE3E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3E0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3E0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3E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3E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3E0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5A6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611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1C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271C34"/>
    <w:rPr>
      <w:i/>
      <w:iCs/>
    </w:rPr>
  </w:style>
  <w:style w:type="paragraph" w:styleId="af2">
    <w:name w:val="List Paragraph"/>
    <w:basedOn w:val="a"/>
    <w:uiPriority w:val="34"/>
    <w:qFormat/>
    <w:rsid w:val="00271C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odytext6">
    <w:name w:val="Body text (6)_"/>
    <w:basedOn w:val="a0"/>
    <w:link w:val="Bodytext60"/>
    <w:rsid w:val="00D42E4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D42E43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hAnsi="Times New Roman"/>
      <w:i/>
      <w:iCs/>
      <w:lang w:eastAsia="en-US"/>
    </w:rPr>
  </w:style>
  <w:style w:type="character" w:styleId="af3">
    <w:name w:val="Hyperlink"/>
    <w:basedOn w:val="a0"/>
    <w:semiHidden/>
    <w:unhideWhenUsed/>
    <w:rsid w:val="00C113D9"/>
    <w:rPr>
      <w:color w:val="0066CC"/>
      <w:u w:val="single"/>
    </w:rPr>
  </w:style>
  <w:style w:type="character" w:customStyle="1" w:styleId="Footnote">
    <w:name w:val="Footnote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9pt">
    <w:name w:val="Body text (2) + 9 pt"/>
    <w:aliases w:val="Bold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17pt">
    <w:name w:val="Body text (2) + 17 pt"/>
    <w:aliases w:val="Italic"/>
    <w:basedOn w:val="a0"/>
    <w:rsid w:val="00C113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3">
    <w:name w:val="Heading #3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">
    <w:name w:val="Body text (3)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11pt">
    <w:name w:val="Body text (2) + 11 pt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Spacing-1pt">
    <w:name w:val="Body text (2) + Spacing -1 pt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Tablecaption">
    <w:name w:val="Table caption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113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4">
    <w:name w:val="Body text (4)"/>
    <w:basedOn w:val="a0"/>
    <w:rsid w:val="00C113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1TimesNewRoman">
    <w:name w:val="Heading #1 + Times New Roman"/>
    <w:aliases w:val="13 pt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eading1">
    <w:name w:val="Heading #1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2TimesNewRoman">
    <w:name w:val="Heading #2 + Times New Roman"/>
    <w:aliases w:val="14 pt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2">
    <w:name w:val="Heading #2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eading12">
    <w:name w:val="Heading #1 (2)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13">
    <w:name w:val="Heading #1 (3)"/>
    <w:basedOn w:val="a0"/>
    <w:rsid w:val="00C113D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Heading14">
    <w:name w:val="Heading #1 (4)"/>
    <w:basedOn w:val="a0"/>
    <w:rsid w:val="00C113D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Heading22">
    <w:name w:val="Heading #2 (2)"/>
    <w:basedOn w:val="a0"/>
    <w:rsid w:val="00C113D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Heading15">
    <w:name w:val="Heading #1 (5)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23">
    <w:name w:val="Heading #2 (3)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7">
    <w:name w:val="Body text (7)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4">
    <w:name w:val="Normal (Web)"/>
    <w:basedOn w:val="a"/>
    <w:uiPriority w:val="99"/>
    <w:unhideWhenUsed/>
    <w:rsid w:val="00EB5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F83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A43F-5D90-45E2-9E68-FD7B5ED0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логопед</cp:lastModifiedBy>
  <cp:revision>4</cp:revision>
  <dcterms:created xsi:type="dcterms:W3CDTF">2022-06-01T10:38:00Z</dcterms:created>
  <dcterms:modified xsi:type="dcterms:W3CDTF">2022-06-01T10:47:00Z</dcterms:modified>
</cp:coreProperties>
</file>